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ACB8" w14:textId="77777777" w:rsidR="00414D7E" w:rsidRPr="00BC7CF6" w:rsidRDefault="00414D7E" w:rsidP="00414D7E">
      <w:pPr>
        <w:pStyle w:val="Default"/>
        <w:rPr>
          <w:lang w:val="en-US"/>
        </w:rPr>
      </w:pPr>
    </w:p>
    <w:p w14:paraId="5A92CE02" w14:textId="78097828" w:rsidR="00414D7E" w:rsidRDefault="00414D7E" w:rsidP="00414D7E">
      <w:pPr>
        <w:pStyle w:val="Default"/>
        <w:jc w:val="center"/>
        <w:rPr>
          <w:b/>
          <w:bCs/>
          <w:sz w:val="36"/>
          <w:szCs w:val="36"/>
        </w:rPr>
      </w:pPr>
      <w:r w:rsidRPr="00414D7E">
        <w:rPr>
          <w:b/>
          <w:bCs/>
          <w:sz w:val="36"/>
          <w:szCs w:val="36"/>
        </w:rPr>
        <w:t>Университет ИТМО</w:t>
      </w:r>
    </w:p>
    <w:p w14:paraId="1E539DDB" w14:textId="77777777" w:rsidR="00414D7E" w:rsidRPr="00414D7E" w:rsidRDefault="00414D7E" w:rsidP="00414D7E">
      <w:pPr>
        <w:pStyle w:val="Default"/>
        <w:jc w:val="center"/>
        <w:rPr>
          <w:sz w:val="36"/>
          <w:szCs w:val="36"/>
        </w:rPr>
      </w:pPr>
    </w:p>
    <w:p w14:paraId="4CF60149" w14:textId="2A0ECCFF" w:rsidR="00414D7E" w:rsidRPr="00414D7E" w:rsidRDefault="00414D7E" w:rsidP="00414D7E">
      <w:pPr>
        <w:pStyle w:val="Default"/>
        <w:jc w:val="center"/>
        <w:rPr>
          <w:sz w:val="22"/>
          <w:szCs w:val="22"/>
        </w:rPr>
      </w:pPr>
      <w:r w:rsidRPr="00414D7E">
        <w:rPr>
          <w:sz w:val="22"/>
          <w:szCs w:val="22"/>
        </w:rPr>
        <w:t>Факультет программной инженерии и компьютерной техники</w:t>
      </w:r>
    </w:p>
    <w:p w14:paraId="149C3034" w14:textId="07CFD9E1" w:rsidR="00414D7E" w:rsidRPr="00414D7E" w:rsidRDefault="00414D7E" w:rsidP="00414D7E">
      <w:pPr>
        <w:pStyle w:val="Default"/>
        <w:jc w:val="center"/>
        <w:rPr>
          <w:sz w:val="22"/>
          <w:szCs w:val="22"/>
        </w:rPr>
      </w:pPr>
      <w:r w:rsidRPr="00414D7E">
        <w:rPr>
          <w:sz w:val="22"/>
          <w:szCs w:val="22"/>
        </w:rPr>
        <w:t>Направление подготовки 09.0</w:t>
      </w:r>
      <w:r w:rsidR="003C7875">
        <w:rPr>
          <w:sz w:val="22"/>
          <w:szCs w:val="22"/>
        </w:rPr>
        <w:t>4</w:t>
      </w:r>
      <w:r w:rsidRPr="00414D7E">
        <w:rPr>
          <w:sz w:val="22"/>
          <w:szCs w:val="22"/>
        </w:rPr>
        <w:t>.0</w:t>
      </w:r>
      <w:r w:rsidR="002110E6" w:rsidRPr="002110E6">
        <w:rPr>
          <w:sz w:val="22"/>
          <w:szCs w:val="22"/>
        </w:rPr>
        <w:t>1</w:t>
      </w:r>
      <w:r w:rsidRPr="00414D7E">
        <w:rPr>
          <w:sz w:val="22"/>
          <w:szCs w:val="22"/>
        </w:rPr>
        <w:t xml:space="preserve"> Информатика и вычислительная техника</w:t>
      </w:r>
    </w:p>
    <w:p w14:paraId="46F1F6D5" w14:textId="39AAFC84" w:rsidR="00414D7E" w:rsidRDefault="00414D7E" w:rsidP="00414D7E">
      <w:pPr>
        <w:pStyle w:val="Default"/>
        <w:jc w:val="center"/>
        <w:rPr>
          <w:sz w:val="22"/>
          <w:szCs w:val="22"/>
        </w:rPr>
      </w:pPr>
      <w:r w:rsidRPr="00414D7E">
        <w:rPr>
          <w:sz w:val="22"/>
          <w:szCs w:val="22"/>
        </w:rPr>
        <w:t>Дисциплина «</w:t>
      </w:r>
      <w:r w:rsidR="00736200">
        <w:rPr>
          <w:sz w:val="22"/>
          <w:szCs w:val="22"/>
        </w:rPr>
        <w:t xml:space="preserve">Программирование на </w:t>
      </w:r>
      <w:r w:rsidR="00736200">
        <w:rPr>
          <w:sz w:val="22"/>
          <w:szCs w:val="22"/>
          <w:lang w:val="en-US"/>
        </w:rPr>
        <w:t>C</w:t>
      </w:r>
      <w:r w:rsidR="00736200" w:rsidRPr="00AB70FC">
        <w:rPr>
          <w:sz w:val="22"/>
          <w:szCs w:val="22"/>
        </w:rPr>
        <w:t>++</w:t>
      </w:r>
      <w:r w:rsidRPr="00414D7E">
        <w:rPr>
          <w:sz w:val="22"/>
          <w:szCs w:val="22"/>
        </w:rPr>
        <w:t>»</w:t>
      </w:r>
    </w:p>
    <w:p w14:paraId="1AEAACBB" w14:textId="37F1388F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3C138963" w14:textId="548A60B9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5BAD772A" w14:textId="28C17DEC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22087D49" w14:textId="3ABB15FD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364754CA" w14:textId="698CA6F7" w:rsid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53EE4CE9" w14:textId="77777777" w:rsidR="00414D7E" w:rsidRPr="00414D7E" w:rsidRDefault="00414D7E" w:rsidP="00414D7E">
      <w:pPr>
        <w:pStyle w:val="Default"/>
        <w:jc w:val="center"/>
        <w:rPr>
          <w:sz w:val="22"/>
          <w:szCs w:val="22"/>
        </w:rPr>
      </w:pPr>
    </w:p>
    <w:p w14:paraId="4B972F35" w14:textId="44B5140E" w:rsidR="00414D7E" w:rsidRPr="00414D7E" w:rsidRDefault="00414D7E" w:rsidP="00414D7E">
      <w:pPr>
        <w:pStyle w:val="Default"/>
        <w:jc w:val="center"/>
        <w:rPr>
          <w:sz w:val="32"/>
          <w:szCs w:val="32"/>
        </w:rPr>
      </w:pPr>
      <w:r w:rsidRPr="00414D7E">
        <w:rPr>
          <w:b/>
          <w:bCs/>
          <w:sz w:val="32"/>
          <w:szCs w:val="32"/>
        </w:rPr>
        <w:t>Отчет</w:t>
      </w:r>
    </w:p>
    <w:p w14:paraId="0F49BA5A" w14:textId="15DC31FF" w:rsidR="00414D7E" w:rsidRPr="00375CDC" w:rsidRDefault="00414D7E" w:rsidP="003C7875">
      <w:pPr>
        <w:pStyle w:val="Default"/>
        <w:jc w:val="center"/>
        <w:rPr>
          <w:sz w:val="23"/>
          <w:szCs w:val="23"/>
        </w:rPr>
      </w:pPr>
      <w:r w:rsidRPr="00414D7E">
        <w:rPr>
          <w:sz w:val="32"/>
          <w:szCs w:val="32"/>
        </w:rPr>
        <w:t>По лабораторной работе №</w:t>
      </w:r>
      <w:r w:rsidR="00786D7C">
        <w:rPr>
          <w:sz w:val="32"/>
          <w:szCs w:val="32"/>
        </w:rPr>
        <w:t>2</w:t>
      </w:r>
    </w:p>
    <w:p w14:paraId="6A29BDD6" w14:textId="5E64A451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6008EA4" w14:textId="6E6D13E6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9A15517" w14:textId="6D4A3AFB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3C5910A" w14:textId="5D5A0F2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30492A0" w14:textId="4179F232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7E4D3B7B" w14:textId="73EFDD4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409203F" w14:textId="7D26EBEC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5935B12C" w14:textId="7BDAC94F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369E439" w14:textId="60651062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203269DA" w14:textId="49139966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07DEF61C" w14:textId="0F9450D7" w:rsidR="00414D7E" w:rsidRDefault="00414D7E" w:rsidP="002110E6">
      <w:pPr>
        <w:pStyle w:val="Default"/>
        <w:rPr>
          <w:sz w:val="23"/>
          <w:szCs w:val="23"/>
        </w:rPr>
      </w:pPr>
    </w:p>
    <w:p w14:paraId="47EDF237" w14:textId="0E7204F8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47356187" w14:textId="65EB642A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26E7D39" w14:textId="33C69EA4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36C8068" w14:textId="4486CD01" w:rsidR="00414D7E" w:rsidRDefault="00414D7E" w:rsidP="00375CDC">
      <w:pPr>
        <w:pStyle w:val="Default"/>
        <w:rPr>
          <w:sz w:val="23"/>
          <w:szCs w:val="23"/>
        </w:rPr>
      </w:pPr>
    </w:p>
    <w:p w14:paraId="02737430" w14:textId="223CFA3B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8586408" w14:textId="1202530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7E3848B9" w14:textId="504AD3D9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1AE025F" w14:textId="6B9DEED8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24E0C9BC" w14:textId="5EA7EF1C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6B8CFFC1" w14:textId="1B3C6F40" w:rsid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78849F85" w14:textId="77777777" w:rsidR="00414D7E" w:rsidRPr="00414D7E" w:rsidRDefault="00414D7E" w:rsidP="00414D7E">
      <w:pPr>
        <w:pStyle w:val="Default"/>
        <w:jc w:val="center"/>
        <w:rPr>
          <w:sz w:val="23"/>
          <w:szCs w:val="23"/>
        </w:rPr>
      </w:pPr>
    </w:p>
    <w:p w14:paraId="1A7ECC24" w14:textId="5129DD80" w:rsidR="00414D7E" w:rsidRPr="00414D7E" w:rsidRDefault="00414D7E" w:rsidP="00414D7E">
      <w:pPr>
        <w:pStyle w:val="Default"/>
        <w:jc w:val="right"/>
        <w:rPr>
          <w:sz w:val="23"/>
          <w:szCs w:val="23"/>
        </w:rPr>
      </w:pPr>
      <w:r w:rsidRPr="00414D7E">
        <w:rPr>
          <w:sz w:val="23"/>
          <w:szCs w:val="23"/>
        </w:rPr>
        <w:t>Выполнил:</w:t>
      </w:r>
    </w:p>
    <w:p w14:paraId="2BD6AB35" w14:textId="5C9EBF9D" w:rsidR="002110E6" w:rsidRDefault="00152AA6" w:rsidP="003C7875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Казаченко Р. О.</w:t>
      </w:r>
    </w:p>
    <w:p w14:paraId="4A96E9D4" w14:textId="77777777" w:rsidR="00375CDC" w:rsidRPr="00375CDC" w:rsidRDefault="00375CDC" w:rsidP="00375CDC">
      <w:pPr>
        <w:pStyle w:val="Default"/>
        <w:jc w:val="right"/>
        <w:rPr>
          <w:i/>
          <w:iCs/>
          <w:sz w:val="23"/>
          <w:szCs w:val="23"/>
        </w:rPr>
      </w:pPr>
    </w:p>
    <w:p w14:paraId="4190F92D" w14:textId="20F9DF9B" w:rsidR="00414D7E" w:rsidRPr="00414D7E" w:rsidRDefault="00414D7E" w:rsidP="00414D7E">
      <w:pPr>
        <w:pStyle w:val="Default"/>
        <w:jc w:val="right"/>
        <w:rPr>
          <w:sz w:val="23"/>
          <w:szCs w:val="23"/>
        </w:rPr>
      </w:pPr>
      <w:r w:rsidRPr="00414D7E">
        <w:rPr>
          <w:sz w:val="23"/>
          <w:szCs w:val="23"/>
        </w:rPr>
        <w:t>Преподаватель:</w:t>
      </w:r>
    </w:p>
    <w:p w14:paraId="71B40DDC" w14:textId="322711C0" w:rsidR="00414D7E" w:rsidRDefault="003C7875" w:rsidP="00414D7E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Лаздин А. В.</w:t>
      </w:r>
    </w:p>
    <w:p w14:paraId="04C6A371" w14:textId="5378E4D7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5FEFEE2F" w14:textId="1291785D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71C341DA" w14:textId="6AC23FA1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390FF202" w14:textId="33C40D7F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723CFE1E" w14:textId="28EDC4F4" w:rsidR="00414D7E" w:rsidRDefault="00414D7E" w:rsidP="00414D7E">
      <w:pPr>
        <w:pStyle w:val="Default"/>
        <w:rPr>
          <w:i/>
          <w:iCs/>
          <w:sz w:val="23"/>
          <w:szCs w:val="23"/>
        </w:rPr>
      </w:pPr>
    </w:p>
    <w:p w14:paraId="44A98873" w14:textId="36E48C61" w:rsidR="00414D7E" w:rsidRDefault="00414D7E" w:rsidP="00414D7E">
      <w:pPr>
        <w:pStyle w:val="Default"/>
        <w:jc w:val="center"/>
        <w:rPr>
          <w:i/>
          <w:iCs/>
          <w:sz w:val="23"/>
          <w:szCs w:val="23"/>
        </w:rPr>
      </w:pPr>
    </w:p>
    <w:p w14:paraId="65BAD7C7" w14:textId="77777777" w:rsidR="00414D7E" w:rsidRDefault="00414D7E" w:rsidP="003C7875">
      <w:pPr>
        <w:pStyle w:val="Default"/>
        <w:rPr>
          <w:sz w:val="23"/>
          <w:szCs w:val="23"/>
        </w:rPr>
      </w:pPr>
    </w:p>
    <w:p w14:paraId="39F2CE42" w14:textId="77777777" w:rsidR="003C7875" w:rsidRDefault="003C7875" w:rsidP="003C7875">
      <w:pPr>
        <w:pStyle w:val="Default"/>
        <w:rPr>
          <w:sz w:val="23"/>
          <w:szCs w:val="23"/>
        </w:rPr>
      </w:pPr>
    </w:p>
    <w:p w14:paraId="46C92400" w14:textId="77777777" w:rsidR="003C7875" w:rsidRPr="00414D7E" w:rsidRDefault="003C7875" w:rsidP="003C7875">
      <w:pPr>
        <w:pStyle w:val="Default"/>
        <w:rPr>
          <w:sz w:val="23"/>
          <w:szCs w:val="23"/>
        </w:rPr>
      </w:pPr>
    </w:p>
    <w:p w14:paraId="0683FC3E" w14:textId="497D6106" w:rsidR="00414D7E" w:rsidRDefault="00414D7E" w:rsidP="00414D7E">
      <w:pPr>
        <w:jc w:val="center"/>
        <w:rPr>
          <w:rFonts w:ascii="Times New Roman" w:hAnsi="Times New Roman" w:cs="Times New Roman"/>
          <w:sz w:val="23"/>
          <w:szCs w:val="23"/>
        </w:rPr>
      </w:pPr>
      <w:r w:rsidRPr="00414D7E">
        <w:rPr>
          <w:rFonts w:ascii="Times New Roman" w:hAnsi="Times New Roman" w:cs="Times New Roman"/>
          <w:sz w:val="23"/>
          <w:szCs w:val="23"/>
        </w:rPr>
        <w:t>Санкт-Петербург,</w:t>
      </w:r>
      <w:r w:rsidRPr="004678F3">
        <w:rPr>
          <w:rFonts w:ascii="Times New Roman" w:hAnsi="Times New Roman" w:cs="Times New Roman"/>
          <w:sz w:val="23"/>
          <w:szCs w:val="23"/>
        </w:rPr>
        <w:t xml:space="preserve"> 202</w:t>
      </w:r>
      <w:r w:rsidR="003C7875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5CD4F263" w14:textId="77777777" w:rsidR="00375CDC" w:rsidRDefault="00375CDC" w:rsidP="00375CDC">
      <w:pPr>
        <w:spacing w:before="24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задания: </w:t>
      </w:r>
    </w:p>
    <w:p w14:paraId="14428796" w14:textId="77777777" w:rsidR="00786D7C" w:rsidRDefault="00786D7C" w:rsidP="00786D7C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D7C">
        <w:rPr>
          <w:rFonts w:ascii="Times New Roman" w:hAnsi="Times New Roman" w:cs="Times New Roman"/>
          <w:sz w:val="24"/>
          <w:szCs w:val="24"/>
        </w:rPr>
        <w:t>Необходимо спроектировать класс, реализующий хранение данных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экземпляром класса в динамической памяти. Это может быть, например представление це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 xml:space="preserve">чисел, для которых помимо значения типа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 xml:space="preserve"> хранится строковое представление числа (2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«двадцать два»). Пример условен.</w:t>
      </w:r>
      <w:r w:rsidRPr="00786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03A51" w14:textId="711A2D23" w:rsidR="00786D7C" w:rsidRPr="00786D7C" w:rsidRDefault="00786D7C" w:rsidP="00786D7C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D7C">
        <w:rPr>
          <w:rFonts w:ascii="Times New Roman" w:hAnsi="Times New Roman" w:cs="Times New Roman"/>
          <w:sz w:val="24"/>
          <w:szCs w:val="24"/>
        </w:rPr>
        <w:t>Для данного класса необходимо реализовать все необходимые конструкторы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конструкторы копирования и перемещения, деструктор. Все конструкторы и деструктор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 xml:space="preserve">«сообщать» о своём вызове.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 xml:space="preserve"> &lt;&lt; “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 xml:space="preserve">” &lt;&lt;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>; то же относится 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перегрузке операции присваивания (два варианта: без перемещения и с перемещением).</w:t>
      </w:r>
      <w:r w:rsidRPr="00786D7C"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Определение класса должно быть помещено в заголовочный файл (.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>), реализация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в отдельном файле .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>.</w:t>
      </w:r>
    </w:p>
    <w:p w14:paraId="106ED808" w14:textId="2A35D959" w:rsidR="00786D7C" w:rsidRPr="00786D7C" w:rsidRDefault="00786D7C" w:rsidP="00786D7C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D7C">
        <w:rPr>
          <w:rFonts w:ascii="Times New Roman" w:hAnsi="Times New Roman" w:cs="Times New Roman"/>
          <w:sz w:val="24"/>
          <w:szCs w:val="24"/>
        </w:rPr>
        <w:t xml:space="preserve">Написать программу (ещё один модуль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>) осуществляющую работу с экземпля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разработанного класса, которая должна демонстрировать:</w:t>
      </w:r>
    </w:p>
    <w:p w14:paraId="67693DA1" w14:textId="0AA20FCA" w:rsidR="00786D7C" w:rsidRPr="00786D7C" w:rsidRDefault="00786D7C" w:rsidP="00786D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D7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6D7C">
        <w:rPr>
          <w:rFonts w:ascii="Times New Roman" w:hAnsi="Times New Roman" w:cs="Times New Roman"/>
          <w:sz w:val="24"/>
          <w:szCs w:val="24"/>
        </w:rPr>
        <w:t>оздание статических и динамических экземпляра класса, стандартного вект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стиле Си, написать функцию для обработки данного вектора;</w:t>
      </w:r>
    </w:p>
    <w:p w14:paraId="5D9884CE" w14:textId="0C59D1FF" w:rsidR="00786D7C" w:rsidRPr="00786D7C" w:rsidRDefault="00786D7C" w:rsidP="00786D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D7C">
        <w:rPr>
          <w:rFonts w:ascii="Times New Roman" w:hAnsi="Times New Roman" w:cs="Times New Roman"/>
          <w:sz w:val="24"/>
          <w:szCs w:val="24"/>
        </w:rPr>
        <w:t>• Передача экземпляров класса в функцию, и возврат экземпляра из функции;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вариант с передачей и возвратом значений типа ссылки на класс;</w:t>
      </w:r>
    </w:p>
    <w:p w14:paraId="09F9759C" w14:textId="7D99B422" w:rsidR="00786D7C" w:rsidRPr="00786D7C" w:rsidRDefault="00786D7C" w:rsidP="00786D7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D7C">
        <w:rPr>
          <w:rFonts w:ascii="Times New Roman" w:hAnsi="Times New Roman" w:cs="Times New Roman"/>
          <w:sz w:val="24"/>
          <w:szCs w:val="24"/>
        </w:rPr>
        <w:t>• Продемонстрировать работу с разработанным классом, создавая вектора и с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 xml:space="preserve">экземпляров класса, используя стандартные классы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6D7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786D7C">
        <w:rPr>
          <w:rFonts w:ascii="Times New Roman" w:hAnsi="Times New Roman" w:cs="Times New Roman"/>
          <w:sz w:val="24"/>
          <w:szCs w:val="24"/>
        </w:rPr>
        <w:t xml:space="preserve"> длиной от 5 до 10.</w:t>
      </w:r>
    </w:p>
    <w:p w14:paraId="2A58FB03" w14:textId="7950F0CC" w:rsidR="00786D7C" w:rsidRDefault="00786D7C" w:rsidP="00786D7C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D7C">
        <w:rPr>
          <w:rFonts w:ascii="Times New Roman" w:hAnsi="Times New Roman" w:cs="Times New Roman"/>
          <w:sz w:val="24"/>
          <w:szCs w:val="24"/>
        </w:rPr>
        <w:t>Проанализировать процессы создания и удаления экземпляров класса для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примеров. Необходимо получить вывод от всех конструкторов, деструктора и перегру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7C">
        <w:rPr>
          <w:rFonts w:ascii="Times New Roman" w:hAnsi="Times New Roman" w:cs="Times New Roman"/>
          <w:sz w:val="24"/>
          <w:szCs w:val="24"/>
        </w:rPr>
        <w:t>операций присваивания.</w:t>
      </w:r>
    </w:p>
    <w:p w14:paraId="63EA3A00" w14:textId="755DCB9B" w:rsidR="00125262" w:rsidRPr="003C7875" w:rsidRDefault="003C7875" w:rsidP="00786D7C">
      <w:pPr>
        <w:spacing w:before="240"/>
        <w:ind w:left="709"/>
        <w:jc w:val="both"/>
        <w:rPr>
          <w:rStyle w:val="HTML1"/>
          <w:rFonts w:eastAsiaTheme="minorHAnsi"/>
          <w:b/>
          <w:bCs/>
          <w:color w:val="006699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ходный код</w:t>
      </w:r>
      <w:r w:rsidR="00375C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B4B6D" w14:textId="45F23ECF" w:rsidR="00DC08E2" w:rsidRDefault="003C7875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B6ADA">
          <w:rPr>
            <w:rStyle w:val="a4"/>
            <w:rFonts w:ascii="Times New Roman" w:hAnsi="Times New Roman" w:cs="Times New Roman"/>
            <w:sz w:val="24"/>
            <w:szCs w:val="24"/>
          </w:rPr>
          <w:t>https://github.com/R4MZEZ/SiPlusPlus</w:t>
        </w:r>
      </w:hyperlink>
    </w:p>
    <w:p w14:paraId="4B9B5730" w14:textId="2943D12A" w:rsidR="00786D7C" w:rsidRDefault="00786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978CC0" w14:textId="7A8C25C7" w:rsidR="00AB70FC" w:rsidRDefault="00AB70FC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ы работы:</w:t>
      </w:r>
    </w:p>
    <w:p w14:paraId="7CAA89A2" w14:textId="77777777" w:rsidR="00786D7C" w:rsidRDefault="00786D7C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D87" w14:textId="1F7E3C9D" w:rsidR="00786D7C" w:rsidRPr="00786D7C" w:rsidRDefault="00786D7C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ст создания статических и динамических экземпляра класса: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503"/>
      </w:tblGrid>
      <w:tr w:rsidR="00786D7C" w14:paraId="178A435D" w14:textId="77777777" w:rsidTr="00786D7C">
        <w:tc>
          <w:tcPr>
            <w:tcW w:w="5026" w:type="dxa"/>
          </w:tcPr>
          <w:p w14:paraId="0917E349" w14:textId="419A7D00" w:rsidR="00786D7C" w:rsidRDefault="00786D7C" w:rsidP="00786D7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EBA4766" wp14:editId="003B8507">
                  <wp:extent cx="2031502" cy="928687"/>
                  <wp:effectExtent l="0" t="0" r="6985" b="5080"/>
                  <wp:docPr id="81637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3716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55" cy="9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747715BF" w14:textId="68D91E8C" w:rsidR="00786D7C" w:rsidRDefault="00786D7C" w:rsidP="008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6D7C" w14:paraId="734EEF99" w14:textId="77777777" w:rsidTr="00786D7C">
        <w:tc>
          <w:tcPr>
            <w:tcW w:w="5026" w:type="dxa"/>
          </w:tcPr>
          <w:p w14:paraId="695D2B00" w14:textId="77777777" w:rsidR="00786D7C" w:rsidRPr="00786D7C" w:rsidRDefault="00786D7C" w:rsidP="008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64795EA" w14:textId="77777777" w:rsidR="00786D7C" w:rsidRPr="00786D7C" w:rsidRDefault="00786D7C" w:rsidP="008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261D05" w14:textId="40B2D1E2" w:rsidR="00786D7C" w:rsidRPr="00786D7C" w:rsidRDefault="00786D7C" w:rsidP="00786D7C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ст создания вектора экземпляров класса: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611"/>
      </w:tblGrid>
      <w:tr w:rsidR="00786D7C" w14:paraId="6D5BA8CA" w14:textId="77777777" w:rsidTr="00786D7C">
        <w:tc>
          <w:tcPr>
            <w:tcW w:w="4743" w:type="dxa"/>
          </w:tcPr>
          <w:p w14:paraId="6D0755CF" w14:textId="343D1E46" w:rsidR="00786D7C" w:rsidRDefault="00786D7C" w:rsidP="008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87AF80E" wp14:editId="379B09B5">
                  <wp:extent cx="2457450" cy="3800475"/>
                  <wp:effectExtent l="0" t="0" r="0" b="9525"/>
                  <wp:docPr id="523741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411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39" cy="381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4D73C50F" w14:textId="06903A81" w:rsidR="00786D7C" w:rsidRDefault="00786D7C" w:rsidP="008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621123F" wp14:editId="1E5905CC">
                  <wp:extent cx="2176462" cy="3783285"/>
                  <wp:effectExtent l="0" t="0" r="0" b="8255"/>
                  <wp:docPr id="4102286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286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340" cy="381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7C" w14:paraId="26659331" w14:textId="77777777" w:rsidTr="00786D7C">
        <w:tc>
          <w:tcPr>
            <w:tcW w:w="4743" w:type="dxa"/>
          </w:tcPr>
          <w:p w14:paraId="488AB007" w14:textId="77777777" w:rsidR="00786D7C" w:rsidRPr="00786D7C" w:rsidRDefault="00786D7C" w:rsidP="00786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1" w:type="dxa"/>
          </w:tcPr>
          <w:p w14:paraId="0B8FCAD9" w14:textId="77777777" w:rsidR="00786D7C" w:rsidRPr="00786D7C" w:rsidRDefault="00786D7C" w:rsidP="00816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3D5868" w14:textId="77777777" w:rsidR="00786D7C" w:rsidRDefault="00786D7C" w:rsidP="00786D7C">
      <w:pPr>
        <w:autoSpaceDE w:val="0"/>
        <w:autoSpaceDN w:val="0"/>
        <w:adjustRightInd w:val="0"/>
        <w:spacing w:before="24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ст создания списка экземпляров класс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786D7C" w14:paraId="0FD5A583" w14:textId="77777777" w:rsidTr="00786D7C">
        <w:tc>
          <w:tcPr>
            <w:tcW w:w="5026" w:type="dxa"/>
          </w:tcPr>
          <w:p w14:paraId="3174EE6F" w14:textId="09775A91" w:rsidR="00786D7C" w:rsidRDefault="00786D7C" w:rsidP="00786D7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drawing>
                <wp:inline distT="0" distB="0" distL="0" distR="0" wp14:anchorId="42DA1044" wp14:editId="159684BC">
                  <wp:extent cx="2454853" cy="2500313"/>
                  <wp:effectExtent l="0" t="0" r="3175" b="0"/>
                  <wp:docPr id="1405562090" name="Рисунок 1" descr="Изображение выглядит как текст, снимок экрана, меню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62090" name="Рисунок 1" descr="Изображение выглядит как текст, снимок экрана, меню, Шрифт&#10;&#10;Автоматически созданное описание"/>
                          <pic:cNvPicPr/>
                        </pic:nvPicPr>
                        <pic:blipFill rotWithShape="1">
                          <a:blip r:embed="rId10"/>
                          <a:srcRect b="47755"/>
                          <a:stretch/>
                        </pic:blipFill>
                        <pic:spPr bwMode="auto">
                          <a:xfrm>
                            <a:off x="0" y="0"/>
                            <a:ext cx="2470251" cy="2515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DEBF2FC" w14:textId="08FB80FB" w:rsidR="00786D7C" w:rsidRDefault="00786D7C" w:rsidP="00786D7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6D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drawing>
                <wp:inline distT="0" distB="0" distL="0" distR="0" wp14:anchorId="338FC3FF" wp14:editId="4A101880">
                  <wp:extent cx="2552700" cy="2376542"/>
                  <wp:effectExtent l="0" t="0" r="0" b="5080"/>
                  <wp:docPr id="1956842312" name="Рисунок 1" descr="Изображение выглядит как текст, снимок экрана, меню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62090" name="Рисунок 1" descr="Изображение выглядит как текст, снимок экрана, меню, Шрифт&#10;&#10;Автоматически созданное описание"/>
                          <pic:cNvPicPr/>
                        </pic:nvPicPr>
                        <pic:blipFill rotWithShape="1">
                          <a:blip r:embed="rId10"/>
                          <a:srcRect t="52245"/>
                          <a:stretch/>
                        </pic:blipFill>
                        <pic:spPr bwMode="auto">
                          <a:xfrm>
                            <a:off x="0" y="0"/>
                            <a:ext cx="2571338" cy="23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56D3D" w14:textId="77777777" w:rsidR="00786D7C" w:rsidRDefault="00786D7C" w:rsidP="00786D7C">
      <w:pPr>
        <w:autoSpaceDE w:val="0"/>
        <w:autoSpaceDN w:val="0"/>
        <w:adjustRightInd w:val="0"/>
        <w:spacing w:before="24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ст передачи и возврата экземпляра класса в функцию по значению:</w:t>
      </w:r>
    </w:p>
    <w:p w14:paraId="02A3E9C7" w14:textId="1931235A" w:rsidR="0095102D" w:rsidRDefault="0095102D" w:rsidP="00786D7C">
      <w:pPr>
        <w:autoSpaceDE w:val="0"/>
        <w:autoSpaceDN w:val="0"/>
        <w:adjustRightInd w:val="0"/>
        <w:spacing w:before="24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5102D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0D25EA9F" wp14:editId="257A8964">
            <wp:extent cx="2364457" cy="1890712"/>
            <wp:effectExtent l="0" t="0" r="0" b="0"/>
            <wp:docPr id="141073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464" cy="18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833" w14:textId="40ECA6BC" w:rsidR="00AB70FC" w:rsidRPr="00786D7C" w:rsidRDefault="00786D7C" w:rsidP="00786D7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ст передачи и возврата экземпляра класса в функцию по ссылке:</w:t>
      </w:r>
    </w:p>
    <w:p w14:paraId="0DD6714F" w14:textId="1B163195" w:rsidR="00AB70FC" w:rsidRDefault="00AB70FC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C071049" w14:textId="2C339763" w:rsidR="00786D7C" w:rsidRPr="00786D7C" w:rsidRDefault="0095102D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10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38363" wp14:editId="44B16871">
            <wp:extent cx="2703933" cy="1019175"/>
            <wp:effectExtent l="0" t="0" r="1270" b="0"/>
            <wp:docPr id="14379726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726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334" cy="10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937F" w14:textId="77777777" w:rsidR="0095102D" w:rsidRDefault="0095102D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45640" w14:textId="4D465FAF" w:rsidR="00DC08E2" w:rsidRDefault="00DC08E2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14:paraId="718A3FA3" w14:textId="77777777" w:rsidR="00541E13" w:rsidRDefault="00541E13" w:rsidP="008160F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42211" w14:textId="77777777" w:rsidR="0095102D" w:rsidRPr="0095102D" w:rsidRDefault="0095102D" w:rsidP="009510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102D">
        <w:rPr>
          <w:rFonts w:ascii="Times New Roman" w:hAnsi="Times New Roman" w:cs="Times New Roman"/>
          <w:sz w:val="24"/>
          <w:szCs w:val="24"/>
        </w:rPr>
        <w:t>Изучил механизм вызова конструкторов и деструкторов, а также механизм их вызова</w:t>
      </w:r>
    </w:p>
    <w:p w14:paraId="581AD133" w14:textId="410BCEDA" w:rsidR="00AB70FC" w:rsidRPr="0095102D" w:rsidRDefault="0095102D" w:rsidP="0095102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102D">
        <w:rPr>
          <w:rFonts w:ascii="Times New Roman" w:hAnsi="Times New Roman" w:cs="Times New Roman"/>
          <w:sz w:val="24"/>
          <w:szCs w:val="24"/>
        </w:rPr>
        <w:t>в различных сценариях обработки объектов.</w:t>
      </w:r>
    </w:p>
    <w:sectPr w:rsidR="00AB70FC" w:rsidRPr="0095102D" w:rsidSect="00194A1A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A19"/>
    <w:multiLevelType w:val="hybridMultilevel"/>
    <w:tmpl w:val="F0581DA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2137CA5"/>
    <w:multiLevelType w:val="hybridMultilevel"/>
    <w:tmpl w:val="2B5EF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1C1631"/>
    <w:multiLevelType w:val="hybridMultilevel"/>
    <w:tmpl w:val="F59C24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92B3A"/>
    <w:multiLevelType w:val="hybridMultilevel"/>
    <w:tmpl w:val="F0E2A9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C72055"/>
    <w:multiLevelType w:val="hybridMultilevel"/>
    <w:tmpl w:val="2A2E7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806B2"/>
    <w:multiLevelType w:val="hybridMultilevel"/>
    <w:tmpl w:val="FE7C7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174B24"/>
    <w:multiLevelType w:val="hybridMultilevel"/>
    <w:tmpl w:val="AF92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0390"/>
    <w:multiLevelType w:val="multilevel"/>
    <w:tmpl w:val="955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44B7F"/>
    <w:multiLevelType w:val="hybridMultilevel"/>
    <w:tmpl w:val="3F0052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53FEB"/>
    <w:multiLevelType w:val="hybridMultilevel"/>
    <w:tmpl w:val="C234C6FA"/>
    <w:lvl w:ilvl="0" w:tplc="78D8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31D92"/>
    <w:multiLevelType w:val="hybridMultilevel"/>
    <w:tmpl w:val="2F9A93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2121AC0"/>
    <w:multiLevelType w:val="hybridMultilevel"/>
    <w:tmpl w:val="C712B0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2D54091"/>
    <w:multiLevelType w:val="hybridMultilevel"/>
    <w:tmpl w:val="683E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10250"/>
    <w:multiLevelType w:val="hybridMultilevel"/>
    <w:tmpl w:val="F13A00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C164771"/>
    <w:multiLevelType w:val="multilevel"/>
    <w:tmpl w:val="FD52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612753">
    <w:abstractNumId w:val="0"/>
  </w:num>
  <w:num w:numId="2" w16cid:durableId="1348755590">
    <w:abstractNumId w:val="11"/>
  </w:num>
  <w:num w:numId="3" w16cid:durableId="1298024204">
    <w:abstractNumId w:val="13"/>
  </w:num>
  <w:num w:numId="4" w16cid:durableId="179516221">
    <w:abstractNumId w:val="10"/>
  </w:num>
  <w:num w:numId="5" w16cid:durableId="2021465404">
    <w:abstractNumId w:val="2"/>
  </w:num>
  <w:num w:numId="6" w16cid:durableId="1097798744">
    <w:abstractNumId w:val="6"/>
  </w:num>
  <w:num w:numId="7" w16cid:durableId="1861353509">
    <w:abstractNumId w:val="5"/>
  </w:num>
  <w:num w:numId="8" w16cid:durableId="883324059">
    <w:abstractNumId w:val="9"/>
  </w:num>
  <w:num w:numId="9" w16cid:durableId="90704403">
    <w:abstractNumId w:val="1"/>
  </w:num>
  <w:num w:numId="10" w16cid:durableId="1344622488">
    <w:abstractNumId w:val="8"/>
  </w:num>
  <w:num w:numId="11" w16cid:durableId="1820803296">
    <w:abstractNumId w:val="4"/>
  </w:num>
  <w:num w:numId="12" w16cid:durableId="1454057681">
    <w:abstractNumId w:val="3"/>
  </w:num>
  <w:num w:numId="13" w16cid:durableId="864177030">
    <w:abstractNumId w:val="14"/>
  </w:num>
  <w:num w:numId="14" w16cid:durableId="1190217116">
    <w:abstractNumId w:val="12"/>
  </w:num>
  <w:num w:numId="15" w16cid:durableId="202525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E"/>
    <w:rsid w:val="00007B93"/>
    <w:rsid w:val="0007417D"/>
    <w:rsid w:val="000E2F0E"/>
    <w:rsid w:val="00125262"/>
    <w:rsid w:val="001268EE"/>
    <w:rsid w:val="00152AA6"/>
    <w:rsid w:val="00162DA6"/>
    <w:rsid w:val="00171C1D"/>
    <w:rsid w:val="00194A1A"/>
    <w:rsid w:val="001C292D"/>
    <w:rsid w:val="001C4D9A"/>
    <w:rsid w:val="002110E6"/>
    <w:rsid w:val="00265007"/>
    <w:rsid w:val="00301394"/>
    <w:rsid w:val="0035164A"/>
    <w:rsid w:val="003527FB"/>
    <w:rsid w:val="003679CB"/>
    <w:rsid w:val="00375CDC"/>
    <w:rsid w:val="003A2AA3"/>
    <w:rsid w:val="003C166B"/>
    <w:rsid w:val="003C7875"/>
    <w:rsid w:val="003E4CAE"/>
    <w:rsid w:val="00414D7E"/>
    <w:rsid w:val="00450712"/>
    <w:rsid w:val="004678F3"/>
    <w:rsid w:val="004906E9"/>
    <w:rsid w:val="0049292C"/>
    <w:rsid w:val="004954E0"/>
    <w:rsid w:val="004A2100"/>
    <w:rsid w:val="004C5C5A"/>
    <w:rsid w:val="005028B5"/>
    <w:rsid w:val="005233EE"/>
    <w:rsid w:val="00541E13"/>
    <w:rsid w:val="005A5AEF"/>
    <w:rsid w:val="005F7B9D"/>
    <w:rsid w:val="00656E00"/>
    <w:rsid w:val="00680992"/>
    <w:rsid w:val="00736200"/>
    <w:rsid w:val="00742E20"/>
    <w:rsid w:val="00786D7C"/>
    <w:rsid w:val="00787B55"/>
    <w:rsid w:val="007C587F"/>
    <w:rsid w:val="007D7F01"/>
    <w:rsid w:val="007F36DD"/>
    <w:rsid w:val="008160F0"/>
    <w:rsid w:val="00836694"/>
    <w:rsid w:val="00845EB0"/>
    <w:rsid w:val="008666F3"/>
    <w:rsid w:val="00897310"/>
    <w:rsid w:val="008F1901"/>
    <w:rsid w:val="00902ACE"/>
    <w:rsid w:val="00910D93"/>
    <w:rsid w:val="009130FD"/>
    <w:rsid w:val="0091436A"/>
    <w:rsid w:val="0095102D"/>
    <w:rsid w:val="0097654E"/>
    <w:rsid w:val="009C521C"/>
    <w:rsid w:val="00A243CE"/>
    <w:rsid w:val="00A37638"/>
    <w:rsid w:val="00AB70FC"/>
    <w:rsid w:val="00AF660A"/>
    <w:rsid w:val="00BC7CF6"/>
    <w:rsid w:val="00C55ED0"/>
    <w:rsid w:val="00D84E27"/>
    <w:rsid w:val="00DC08E2"/>
    <w:rsid w:val="00DC65EB"/>
    <w:rsid w:val="00E17330"/>
    <w:rsid w:val="00E25618"/>
    <w:rsid w:val="00E74EDA"/>
    <w:rsid w:val="00EC1868"/>
    <w:rsid w:val="00E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07"/>
  <w15:chartTrackingRefBased/>
  <w15:docId w15:val="{2E78A447-C0FE-41B6-BABA-20212B68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2E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9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3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C5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587F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7417D"/>
    <w:rPr>
      <w:color w:val="808080"/>
    </w:rPr>
  </w:style>
  <w:style w:type="table" w:styleId="a7">
    <w:name w:val="Table Grid"/>
    <w:basedOn w:val="a1"/>
    <w:uiPriority w:val="39"/>
    <w:rsid w:val="003C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375CDC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9">
    <w:name w:val="Текст Знак"/>
    <w:basedOn w:val="a0"/>
    <w:link w:val="a8"/>
    <w:uiPriority w:val="99"/>
    <w:rsid w:val="00375CDC"/>
    <w:rPr>
      <w:rFonts w:ascii="Consolas" w:hAnsi="Consolas"/>
      <w:kern w:val="2"/>
      <w:sz w:val="21"/>
      <w:szCs w:val="21"/>
      <w14:ligatures w14:val="standardContextual"/>
    </w:rPr>
  </w:style>
  <w:style w:type="paragraph" w:customStyle="1" w:styleId="alt1">
    <w:name w:val="alt1"/>
    <w:basedOn w:val="a"/>
    <w:rsid w:val="00EC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C1868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C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36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71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39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71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81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4MZEZ/SiPlusPl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9825-BCC7-4EFE-9CB8-B34343C2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epanov</dc:creator>
  <cp:keywords/>
  <dc:description/>
  <cp:lastModifiedBy>Казаченко Роман Олегович</cp:lastModifiedBy>
  <cp:revision>10</cp:revision>
  <dcterms:created xsi:type="dcterms:W3CDTF">2023-03-17T22:06:00Z</dcterms:created>
  <dcterms:modified xsi:type="dcterms:W3CDTF">2024-11-16T17:44:00Z</dcterms:modified>
</cp:coreProperties>
</file>